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14DC0" w14:textId="4D8AB909" w:rsidR="0035473A" w:rsidRPr="00EC6AF3" w:rsidRDefault="00935545" w:rsidP="00DD18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6AF3">
        <w:rPr>
          <w:rFonts w:ascii="Arial" w:hAnsi="Arial" w:cs="Arial"/>
          <w:sz w:val="24"/>
          <w:szCs w:val="24"/>
        </w:rPr>
        <w:t xml:space="preserve">Załącznik nr </w:t>
      </w:r>
      <w:r w:rsidR="00380B5E" w:rsidRPr="00EC6AF3">
        <w:rPr>
          <w:rFonts w:ascii="Arial" w:hAnsi="Arial" w:cs="Arial"/>
          <w:sz w:val="24"/>
          <w:szCs w:val="24"/>
        </w:rPr>
        <w:t>2</w:t>
      </w:r>
      <w:r w:rsidR="00D81514" w:rsidRPr="00EC6AF3">
        <w:rPr>
          <w:rFonts w:ascii="Arial" w:hAnsi="Arial" w:cs="Arial"/>
          <w:sz w:val="24"/>
          <w:szCs w:val="24"/>
        </w:rPr>
        <w:t xml:space="preserve"> </w:t>
      </w:r>
    </w:p>
    <w:p w14:paraId="366C4B7D" w14:textId="77777777" w:rsidR="005B5905" w:rsidRPr="00EC6AF3" w:rsidRDefault="005B5905" w:rsidP="00DD18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B76835" w14:textId="7BC64CDA" w:rsidR="008F687B" w:rsidRPr="00EC6AF3" w:rsidRDefault="00346D25" w:rsidP="008F68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6AF3">
        <w:rPr>
          <w:rFonts w:ascii="Arial" w:hAnsi="Arial" w:cs="Arial"/>
          <w:sz w:val="24"/>
          <w:szCs w:val="24"/>
        </w:rPr>
        <w:t xml:space="preserve">Wykaz </w:t>
      </w:r>
      <w:r w:rsidR="00EC6AF3" w:rsidRPr="00EC6AF3">
        <w:rPr>
          <w:rFonts w:ascii="Arial" w:hAnsi="Arial" w:cs="Arial"/>
          <w:sz w:val="24"/>
          <w:szCs w:val="24"/>
        </w:rPr>
        <w:t>urządzeń informatycznych</w:t>
      </w:r>
      <w:r w:rsidR="00EC6AF3">
        <w:rPr>
          <w:rFonts w:ascii="Arial" w:hAnsi="Arial" w:cs="Arial"/>
          <w:sz w:val="24"/>
          <w:szCs w:val="24"/>
        </w:rPr>
        <w:t>,</w:t>
      </w:r>
      <w:r w:rsidR="00EC6AF3" w:rsidRPr="00EC6AF3">
        <w:rPr>
          <w:rFonts w:ascii="Arial" w:hAnsi="Arial" w:cs="Arial"/>
          <w:sz w:val="24"/>
          <w:szCs w:val="24"/>
        </w:rPr>
        <w:t xml:space="preserve"> oprogramowania</w:t>
      </w:r>
      <w:r w:rsidR="00EC6AF3">
        <w:rPr>
          <w:rFonts w:ascii="Arial" w:hAnsi="Arial" w:cs="Arial"/>
          <w:sz w:val="24"/>
          <w:szCs w:val="24"/>
        </w:rPr>
        <w:t xml:space="preserve"> oraz</w:t>
      </w:r>
      <w:r w:rsidR="00EC6AF3" w:rsidRPr="00EC6AF3">
        <w:rPr>
          <w:rFonts w:ascii="Arial" w:hAnsi="Arial" w:cs="Arial"/>
          <w:sz w:val="24"/>
          <w:szCs w:val="24"/>
        </w:rPr>
        <w:t xml:space="preserve"> usług związanych </w:t>
      </w:r>
      <w:r w:rsidR="00EC6AF3">
        <w:rPr>
          <w:rFonts w:ascii="Arial" w:hAnsi="Arial" w:cs="Arial"/>
          <w:sz w:val="24"/>
          <w:szCs w:val="24"/>
        </w:rPr>
        <w:br/>
      </w:r>
      <w:r w:rsidR="00EC6AF3" w:rsidRPr="00EC6AF3">
        <w:rPr>
          <w:rFonts w:ascii="Arial" w:hAnsi="Arial" w:cs="Arial"/>
          <w:sz w:val="24"/>
          <w:szCs w:val="24"/>
        </w:rPr>
        <w:t>z uruchomieniem raportowania ZM lub prowadzeniem wymiany EDM z innymi usługodawcami za  pośrednictwem Systemu P1</w:t>
      </w:r>
    </w:p>
    <w:p w14:paraId="1234B456" w14:textId="77777777" w:rsidR="00346D25" w:rsidRPr="00EC6AF3" w:rsidRDefault="00346D25" w:rsidP="00346D2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884E29B" w14:textId="398DB3FF" w:rsidR="00346D25" w:rsidRPr="00EC6AF3" w:rsidRDefault="00346D25" w:rsidP="00346D25">
      <w:pPr>
        <w:pStyle w:val="Akapitzlist"/>
        <w:numPr>
          <w:ilvl w:val="0"/>
          <w:numId w:val="7"/>
        </w:numPr>
        <w:snapToGrid w:val="0"/>
        <w:spacing w:line="312" w:lineRule="auto"/>
        <w:ind w:left="426" w:hanging="426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Urządzenia informatyczne:</w:t>
      </w:r>
    </w:p>
    <w:p w14:paraId="6C0D3133" w14:textId="0C3F1515" w:rsidR="00346D25" w:rsidRPr="00EC6AF3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Serwery;</w:t>
      </w:r>
    </w:p>
    <w:p w14:paraId="51254FB6" w14:textId="6B187921" w:rsidR="00346D25" w:rsidRPr="00EC6AF3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Komputery stacjonarne;</w:t>
      </w:r>
    </w:p>
    <w:p w14:paraId="1F6FDF66" w14:textId="4A70835D" w:rsidR="00346D25" w:rsidRPr="00EC6AF3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Laptopy;</w:t>
      </w:r>
    </w:p>
    <w:p w14:paraId="21D9FD36" w14:textId="596C55D5" w:rsidR="00346D25" w:rsidRPr="00EC6AF3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Routery;</w:t>
      </w:r>
    </w:p>
    <w:p w14:paraId="42D3BA16" w14:textId="2C25BE6C" w:rsidR="00346D25" w:rsidRPr="00EC6AF3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Przełączniki (sieciowe);</w:t>
      </w:r>
    </w:p>
    <w:p w14:paraId="3DE34BD0" w14:textId="60194629" w:rsidR="00346D25" w:rsidRPr="00EC6AF3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Urządzenia pamięci masowej (macierze, NAS, rozbudowa tego typu urządzeń).</w:t>
      </w:r>
    </w:p>
    <w:p w14:paraId="58D4359A" w14:textId="77777777" w:rsidR="00346D25" w:rsidRPr="00EC6AF3" w:rsidRDefault="00346D25" w:rsidP="00346D25">
      <w:pPr>
        <w:snapToGrid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3E037BD" w14:textId="6973D9C2" w:rsidR="00346D25" w:rsidRPr="00EC6AF3" w:rsidRDefault="00346D25" w:rsidP="00346D25">
      <w:pPr>
        <w:pStyle w:val="Akapitzlist"/>
        <w:numPr>
          <w:ilvl w:val="0"/>
          <w:numId w:val="7"/>
        </w:numPr>
        <w:snapToGrid w:val="0"/>
        <w:spacing w:line="312" w:lineRule="auto"/>
        <w:ind w:left="426" w:hanging="426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Oprogramowanie:</w:t>
      </w:r>
    </w:p>
    <w:p w14:paraId="02C7653A" w14:textId="499E26EC" w:rsidR="00346D25" w:rsidRPr="00EC6AF3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Licencje na oprogramowanie narzędziowe;</w:t>
      </w:r>
    </w:p>
    <w:p w14:paraId="5E236A6E" w14:textId="328C6F74" w:rsidR="00346D25" w:rsidRPr="00EC6AF3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Licencje na oprogramowanie do wirtualizacji;</w:t>
      </w:r>
    </w:p>
    <w:p w14:paraId="0FB6D82E" w14:textId="605AB766" w:rsidR="00346D25" w:rsidRPr="00EC6AF3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Licencje na oprogramowanie biurowe;</w:t>
      </w:r>
    </w:p>
    <w:p w14:paraId="7490047F" w14:textId="47315383" w:rsidR="00346D25" w:rsidRPr="00EC6AF3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Licencje na systemy operacyjne</w:t>
      </w:r>
      <w:r w:rsidR="00711530" w:rsidRPr="00EC6AF3">
        <w:rPr>
          <w:rFonts w:ascii="Arial" w:hAnsi="Arial" w:cs="Arial"/>
        </w:rPr>
        <w:t>.</w:t>
      </w:r>
    </w:p>
    <w:p w14:paraId="07CC2B9F" w14:textId="77777777" w:rsidR="00346D25" w:rsidRPr="00EC6AF3" w:rsidRDefault="00346D25" w:rsidP="00346D25">
      <w:pPr>
        <w:snapToGrid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EB22CE8" w14:textId="77777777" w:rsidR="00346D25" w:rsidRPr="00EC6AF3" w:rsidRDefault="00346D25" w:rsidP="00346D25">
      <w:pPr>
        <w:pStyle w:val="Akapitzlist"/>
        <w:numPr>
          <w:ilvl w:val="0"/>
          <w:numId w:val="7"/>
        </w:numPr>
        <w:snapToGrid w:val="0"/>
        <w:spacing w:line="312" w:lineRule="auto"/>
        <w:ind w:left="426" w:hanging="426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Usługi</w:t>
      </w:r>
    </w:p>
    <w:p w14:paraId="24ED6C0A" w14:textId="73655748" w:rsidR="00346D25" w:rsidRPr="00EC6AF3" w:rsidRDefault="00346D25" w:rsidP="00346D25">
      <w:pPr>
        <w:pStyle w:val="Akapitzlist"/>
        <w:numPr>
          <w:ilvl w:val="0"/>
          <w:numId w:val="11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Usługi instalacji i konfiguracji oprogramowania, o którym mowa w ust. 2;</w:t>
      </w:r>
    </w:p>
    <w:p w14:paraId="435684D6" w14:textId="301B4FBB" w:rsidR="00346D25" w:rsidRPr="00EC6AF3" w:rsidRDefault="00346D25" w:rsidP="00346D25">
      <w:pPr>
        <w:pStyle w:val="Akapitzlist"/>
        <w:numPr>
          <w:ilvl w:val="0"/>
          <w:numId w:val="11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>Usługi dostępu do aplikacji WEB;</w:t>
      </w:r>
    </w:p>
    <w:p w14:paraId="6E94AD9E" w14:textId="22CE7D0C" w:rsidR="00E41367" w:rsidRPr="00EC6AF3" w:rsidRDefault="00346D25" w:rsidP="00346D25">
      <w:pPr>
        <w:pStyle w:val="Akapitzlist"/>
        <w:numPr>
          <w:ilvl w:val="0"/>
          <w:numId w:val="11"/>
        </w:numPr>
        <w:snapToGrid w:val="0"/>
        <w:spacing w:line="312" w:lineRule="auto"/>
        <w:jc w:val="both"/>
        <w:rPr>
          <w:rFonts w:ascii="Arial" w:hAnsi="Arial" w:cs="Arial"/>
        </w:rPr>
      </w:pPr>
      <w:r w:rsidRPr="00EC6AF3">
        <w:rPr>
          <w:rFonts w:ascii="Arial" w:hAnsi="Arial" w:cs="Arial"/>
        </w:rPr>
        <w:t xml:space="preserve">Usługi szkoleniowe związane z wdrożeniem oprogramowania, </w:t>
      </w:r>
      <w:r w:rsidRPr="00EC6AF3">
        <w:rPr>
          <w:rFonts w:ascii="Arial" w:hAnsi="Arial" w:cs="Arial"/>
        </w:rPr>
        <w:br/>
        <w:t>o którym mowa w ust. 2.</w:t>
      </w:r>
    </w:p>
    <w:sectPr w:rsidR="00E41367" w:rsidRPr="00EC6A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424EF" w14:textId="77777777" w:rsidR="00476571" w:rsidRDefault="00476571" w:rsidP="005D24D8">
      <w:pPr>
        <w:spacing w:after="0" w:line="240" w:lineRule="auto"/>
      </w:pPr>
      <w:r>
        <w:separator/>
      </w:r>
    </w:p>
  </w:endnote>
  <w:endnote w:type="continuationSeparator" w:id="0">
    <w:p w14:paraId="66D43238" w14:textId="77777777" w:rsidR="00476571" w:rsidRDefault="00476571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07617"/>
      <w:docPartObj>
        <w:docPartGallery w:val="Page Numbers (Bottom of Page)"/>
        <w:docPartUnique/>
      </w:docPartObj>
    </w:sdtPr>
    <w:sdtEndPr/>
    <w:sdtContent>
      <w:p w14:paraId="7BD4A3C4" w14:textId="41577287" w:rsidR="002461B6" w:rsidRDefault="00246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34">
          <w:rPr>
            <w:noProof/>
          </w:rPr>
          <w:t>1</w:t>
        </w:r>
        <w:r>
          <w:fldChar w:fldCharType="end"/>
        </w:r>
      </w:p>
    </w:sdtContent>
  </w:sdt>
  <w:p w14:paraId="279B8759" w14:textId="77777777"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6128" w14:textId="77777777" w:rsidR="00476571" w:rsidRDefault="00476571" w:rsidP="005D24D8">
      <w:pPr>
        <w:spacing w:after="0" w:line="240" w:lineRule="auto"/>
      </w:pPr>
      <w:r>
        <w:separator/>
      </w:r>
    </w:p>
  </w:footnote>
  <w:footnote w:type="continuationSeparator" w:id="0">
    <w:p w14:paraId="760B9059" w14:textId="77777777" w:rsidR="00476571" w:rsidRDefault="00476571" w:rsidP="005D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AA9"/>
    <w:multiLevelType w:val="hybridMultilevel"/>
    <w:tmpl w:val="AA563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4E3A"/>
    <w:multiLevelType w:val="hybridMultilevel"/>
    <w:tmpl w:val="AA563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125B"/>
    <w:multiLevelType w:val="hybridMultilevel"/>
    <w:tmpl w:val="68C821EA"/>
    <w:lvl w:ilvl="0" w:tplc="8370EF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782813"/>
    <w:multiLevelType w:val="hybridMultilevel"/>
    <w:tmpl w:val="8BACB7E6"/>
    <w:lvl w:ilvl="0" w:tplc="52F84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013D"/>
    <w:multiLevelType w:val="hybridMultilevel"/>
    <w:tmpl w:val="AA563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D577C"/>
    <w:multiLevelType w:val="hybridMultilevel"/>
    <w:tmpl w:val="0DDAA8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45"/>
    <w:rsid w:val="00093233"/>
    <w:rsid w:val="00097378"/>
    <w:rsid w:val="000E19C0"/>
    <w:rsid w:val="00110DB5"/>
    <w:rsid w:val="001175FA"/>
    <w:rsid w:val="00135B93"/>
    <w:rsid w:val="00171A3F"/>
    <w:rsid w:val="00175662"/>
    <w:rsid w:val="00175720"/>
    <w:rsid w:val="001831D0"/>
    <w:rsid w:val="001C7F88"/>
    <w:rsid w:val="001D160E"/>
    <w:rsid w:val="001E10B3"/>
    <w:rsid w:val="002042A8"/>
    <w:rsid w:val="00232940"/>
    <w:rsid w:val="00234774"/>
    <w:rsid w:val="002461B6"/>
    <w:rsid w:val="002632C5"/>
    <w:rsid w:val="00264213"/>
    <w:rsid w:val="002D19CC"/>
    <w:rsid w:val="00343AD4"/>
    <w:rsid w:val="00346D25"/>
    <w:rsid w:val="0035473A"/>
    <w:rsid w:val="00357436"/>
    <w:rsid w:val="00380B5E"/>
    <w:rsid w:val="00385388"/>
    <w:rsid w:val="003A5538"/>
    <w:rsid w:val="003F38A3"/>
    <w:rsid w:val="004066D6"/>
    <w:rsid w:val="00417127"/>
    <w:rsid w:val="00470C1C"/>
    <w:rsid w:val="00476571"/>
    <w:rsid w:val="004F2D18"/>
    <w:rsid w:val="00501AF3"/>
    <w:rsid w:val="005268F3"/>
    <w:rsid w:val="005310EC"/>
    <w:rsid w:val="005460B9"/>
    <w:rsid w:val="005948A3"/>
    <w:rsid w:val="005A5445"/>
    <w:rsid w:val="005B5905"/>
    <w:rsid w:val="005D24D8"/>
    <w:rsid w:val="00601B9B"/>
    <w:rsid w:val="00603C8C"/>
    <w:rsid w:val="00651903"/>
    <w:rsid w:val="006734AE"/>
    <w:rsid w:val="00677109"/>
    <w:rsid w:val="006A5A40"/>
    <w:rsid w:val="006A698C"/>
    <w:rsid w:val="006E7D45"/>
    <w:rsid w:val="007056C3"/>
    <w:rsid w:val="00711530"/>
    <w:rsid w:val="00712BD8"/>
    <w:rsid w:val="00750E38"/>
    <w:rsid w:val="00770518"/>
    <w:rsid w:val="00775C44"/>
    <w:rsid w:val="00786B94"/>
    <w:rsid w:val="00786FE9"/>
    <w:rsid w:val="007B32B1"/>
    <w:rsid w:val="007E1648"/>
    <w:rsid w:val="007F75D0"/>
    <w:rsid w:val="008305B2"/>
    <w:rsid w:val="00860640"/>
    <w:rsid w:val="00884329"/>
    <w:rsid w:val="00892FCA"/>
    <w:rsid w:val="00895BA1"/>
    <w:rsid w:val="008B7DF3"/>
    <w:rsid w:val="008D0B99"/>
    <w:rsid w:val="008E2FB9"/>
    <w:rsid w:val="008F5A2E"/>
    <w:rsid w:val="008F687B"/>
    <w:rsid w:val="00912C9A"/>
    <w:rsid w:val="00935545"/>
    <w:rsid w:val="00941D33"/>
    <w:rsid w:val="009559CE"/>
    <w:rsid w:val="00972E3F"/>
    <w:rsid w:val="00983650"/>
    <w:rsid w:val="009873E5"/>
    <w:rsid w:val="00995D88"/>
    <w:rsid w:val="009B5697"/>
    <w:rsid w:val="009B5768"/>
    <w:rsid w:val="009C6510"/>
    <w:rsid w:val="009C7544"/>
    <w:rsid w:val="009E6B41"/>
    <w:rsid w:val="009E6C6C"/>
    <w:rsid w:val="00A11F78"/>
    <w:rsid w:val="00A43A05"/>
    <w:rsid w:val="00A77FEB"/>
    <w:rsid w:val="00AA640B"/>
    <w:rsid w:val="00AB606E"/>
    <w:rsid w:val="00AE73CE"/>
    <w:rsid w:val="00AF3966"/>
    <w:rsid w:val="00B14FDF"/>
    <w:rsid w:val="00B1615B"/>
    <w:rsid w:val="00B20AA7"/>
    <w:rsid w:val="00B27080"/>
    <w:rsid w:val="00B51A7D"/>
    <w:rsid w:val="00B61991"/>
    <w:rsid w:val="00B94C00"/>
    <w:rsid w:val="00BA1916"/>
    <w:rsid w:val="00BA3451"/>
    <w:rsid w:val="00BA4F2C"/>
    <w:rsid w:val="00BB053C"/>
    <w:rsid w:val="00BF5622"/>
    <w:rsid w:val="00C00DFB"/>
    <w:rsid w:val="00C17C11"/>
    <w:rsid w:val="00C32DFF"/>
    <w:rsid w:val="00C37517"/>
    <w:rsid w:val="00C45E61"/>
    <w:rsid w:val="00C555CC"/>
    <w:rsid w:val="00C832B5"/>
    <w:rsid w:val="00C90C23"/>
    <w:rsid w:val="00CA4629"/>
    <w:rsid w:val="00CF771E"/>
    <w:rsid w:val="00D029AD"/>
    <w:rsid w:val="00D50558"/>
    <w:rsid w:val="00D62A7D"/>
    <w:rsid w:val="00D65EAC"/>
    <w:rsid w:val="00D67AB9"/>
    <w:rsid w:val="00D70AD0"/>
    <w:rsid w:val="00D81514"/>
    <w:rsid w:val="00D83370"/>
    <w:rsid w:val="00D9481C"/>
    <w:rsid w:val="00DD183E"/>
    <w:rsid w:val="00DE2B69"/>
    <w:rsid w:val="00DE7EB7"/>
    <w:rsid w:val="00E11C06"/>
    <w:rsid w:val="00E41367"/>
    <w:rsid w:val="00E45A07"/>
    <w:rsid w:val="00E93827"/>
    <w:rsid w:val="00EB5780"/>
    <w:rsid w:val="00EC6AF3"/>
    <w:rsid w:val="00EF1D24"/>
    <w:rsid w:val="00EF3710"/>
    <w:rsid w:val="00F04734"/>
    <w:rsid w:val="00F3633C"/>
    <w:rsid w:val="00F40C73"/>
    <w:rsid w:val="00F53DA5"/>
    <w:rsid w:val="00F63270"/>
    <w:rsid w:val="00F6683F"/>
    <w:rsid w:val="00F70446"/>
    <w:rsid w:val="00F93700"/>
    <w:rsid w:val="00FB0B1E"/>
    <w:rsid w:val="00FC42C6"/>
    <w:rsid w:val="00FD070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490F"/>
  <w15:docId w15:val="{AA9330E6-EA0B-468E-BD96-3AD1397F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  <w:style w:type="paragraph" w:styleId="Poprawka">
    <w:name w:val="Revision"/>
    <w:hidden/>
    <w:uiPriority w:val="99"/>
    <w:semiHidden/>
    <w:rsid w:val="00C45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F4FC-20E8-4416-B72A-DA412388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Traczyk Beata</dc:creator>
  <cp:lastModifiedBy>Michalak Alicja</cp:lastModifiedBy>
  <cp:revision>2</cp:revision>
  <cp:lastPrinted>2020-03-12T12:33:00Z</cp:lastPrinted>
  <dcterms:created xsi:type="dcterms:W3CDTF">2021-05-07T11:43:00Z</dcterms:created>
  <dcterms:modified xsi:type="dcterms:W3CDTF">2021-05-07T11:43:00Z</dcterms:modified>
</cp:coreProperties>
</file>